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CB4E" w14:textId="77777777" w:rsidR="00C10A7A" w:rsidRPr="009B755F" w:rsidRDefault="00C10A7A" w:rsidP="00DE0276">
      <w:pPr>
        <w:ind w:left="-284"/>
        <w:jc w:val="center"/>
        <w:rPr>
          <w:i/>
          <w:sz w:val="24"/>
        </w:rPr>
      </w:pPr>
      <w:r w:rsidRPr="009B755F">
        <w:rPr>
          <w:i/>
          <w:noProof/>
          <w:sz w:val="24"/>
          <w:lang w:eastAsia="pt-BR"/>
        </w:rPr>
        <mc:AlternateContent>
          <mc:Choice Requires="wps">
            <w:drawing>
              <wp:inline distT="0" distB="0" distL="0" distR="0" wp14:anchorId="060848CE" wp14:editId="3B6D6BA7">
                <wp:extent cx="6886575" cy="9620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620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EB2F9" w14:textId="65576E36" w:rsidR="00C10A7A" w:rsidRPr="00773595" w:rsidRDefault="00C10A7A" w:rsidP="00C10A7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2532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5</w:t>
                            </w:r>
                            <w:r w:rsidR="00D56C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6478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02532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FEVEREIRO</w:t>
                            </w:r>
                            <w:r w:rsidR="00C408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56C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02532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0848CE" id="Retângulo: Cantos Arredondados 1" o:spid="_x0000_s1026" style="width:542.2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26EEB2F9" w14:textId="65576E36" w:rsidR="00C10A7A" w:rsidRPr="00773595" w:rsidRDefault="00C10A7A" w:rsidP="00C10A7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2532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5</w:t>
                      </w:r>
                      <w:r w:rsidR="00D56C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6478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02532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FEVEREIRO</w:t>
                      </w:r>
                      <w:r w:rsidR="00C408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56C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02532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2BED86" w14:textId="77777777" w:rsidR="00025328" w:rsidRPr="008F3FCD" w:rsidRDefault="00025328" w:rsidP="00025328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“</w:t>
      </w:r>
      <w:r>
        <w:rPr>
          <w:rFonts w:ascii="Arial Rounded MT Bold" w:hAnsi="Arial Rounded MT Bold"/>
          <w:color w:val="0070C0"/>
          <w:sz w:val="44"/>
          <w:szCs w:val="44"/>
        </w:rPr>
        <w:t>Bom dia! Boa sexta-feira! Que não faltem razões para colocarmos um sorriso no rosto e nos divertirmos muito.</w:t>
      </w:r>
      <w:r w:rsidRPr="008F3FCD">
        <w:rPr>
          <w:rFonts w:ascii="Arial Rounded MT Bold" w:hAnsi="Arial Rounded MT Bold"/>
          <w:color w:val="0070C0"/>
          <w:sz w:val="44"/>
          <w:szCs w:val="44"/>
        </w:rPr>
        <w:t>”</w:t>
      </w:r>
    </w:p>
    <w:p w14:paraId="41272A2D" w14:textId="77777777" w:rsidR="003B056A" w:rsidRPr="008F3FCD" w:rsidRDefault="003B056A" w:rsidP="003B056A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6C12CB13" w14:textId="6856B01B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="00CC16B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265294A4" w14:textId="4D1642CE" w:rsidR="00025328" w:rsidRPr="00025328" w:rsidRDefault="00025328" w:rsidP="00025328">
      <w:pPr>
        <w:pStyle w:val="NormalWeb"/>
        <w:spacing w:before="0" w:beforeAutospacing="0" w:after="160" w:afterAutospacing="0"/>
      </w:pPr>
      <w:r w:rsidRPr="00025328">
        <w:rPr>
          <w:color w:val="000000"/>
        </w:rPr>
        <w:t xml:space="preserve">LINK DA AULA: </w:t>
      </w:r>
      <w:hyperlink r:id="rId9" w:history="1">
        <w:r w:rsidRPr="00025328">
          <w:rPr>
            <w:rStyle w:val="Hyperlink"/>
            <w:rFonts w:eastAsiaTheme="majorEastAsia"/>
          </w:rPr>
          <w:t>https://meet.google.com/ymn-dpos-mmh</w:t>
        </w:r>
      </w:hyperlink>
      <w:r w:rsidRPr="00025328">
        <w:rPr>
          <w:color w:val="000000"/>
        </w:rPr>
        <w:t> </w:t>
      </w:r>
    </w:p>
    <w:p w14:paraId="491D2940" w14:textId="287000D6" w:rsidR="00025328" w:rsidRPr="00025328" w:rsidRDefault="00025328" w:rsidP="00025328">
      <w:pPr>
        <w:pStyle w:val="NormalWeb"/>
        <w:spacing w:before="0" w:beforeAutospacing="0" w:after="160" w:afterAutospacing="0"/>
      </w:pPr>
      <w:r w:rsidRPr="00025328">
        <w:rPr>
          <w:b/>
          <w:color w:val="000000"/>
        </w:rPr>
        <w:t>1º passo</w:t>
      </w:r>
      <w:r w:rsidRPr="00025328">
        <w:rPr>
          <w:b/>
          <w:color w:val="000000"/>
        </w:rPr>
        <w:t>:</w:t>
      </w:r>
      <w:r w:rsidRPr="00025328">
        <w:rPr>
          <w:color w:val="000000"/>
        </w:rPr>
        <w:t xml:space="preserve"> Atente-se à explicação do gênero fotodenúncia.</w:t>
      </w:r>
    </w:p>
    <w:p w14:paraId="7EC455A3" w14:textId="1094FADD" w:rsidR="00025328" w:rsidRPr="00025328" w:rsidRDefault="00025328" w:rsidP="00025328">
      <w:pPr>
        <w:pStyle w:val="NormalWeb"/>
        <w:spacing w:before="0" w:beforeAutospacing="0" w:after="160" w:afterAutospacing="0"/>
      </w:pPr>
      <w:r w:rsidRPr="00025328">
        <w:rPr>
          <w:b/>
          <w:color w:val="000000"/>
        </w:rPr>
        <w:t>2º passo</w:t>
      </w:r>
      <w:r w:rsidRPr="00025328">
        <w:rPr>
          <w:color w:val="000000"/>
        </w:rPr>
        <w:t>: Realize a produção textual do “Você constrói”. – pág. 36 e 37 (rascunho)</w:t>
      </w:r>
    </w:p>
    <w:p w14:paraId="1CDFBC43" w14:textId="77777777" w:rsidR="00025328" w:rsidRDefault="00025328" w:rsidP="00025328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2B42B4D" w14:textId="3A1FD2B3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(9.9150-3684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CCBB642" w14:textId="77777777" w:rsidR="005D5C83" w:rsidRDefault="005D5C83" w:rsidP="005D5C83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ABDDB39" w14:textId="7BEC243D" w:rsidR="002570E4" w:rsidRDefault="005D5C83" w:rsidP="002570E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650D41"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MATEMÁTICA – PROFESSOR: DENILSON </w:t>
      </w:r>
      <w:r w:rsidR="005E15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SOUSA</w:t>
      </w:r>
    </w:p>
    <w:p w14:paraId="5540D795" w14:textId="77777777" w:rsidR="00025328" w:rsidRPr="00025328" w:rsidRDefault="00025328" w:rsidP="00025328">
      <w:pPr>
        <w:pStyle w:val="NormalWeb"/>
        <w:spacing w:before="0" w:beforeAutospacing="0" w:after="160" w:afterAutospacing="0"/>
      </w:pPr>
      <w:r w:rsidRPr="00025328">
        <w:rPr>
          <w:b/>
          <w:color w:val="000000"/>
        </w:rPr>
        <w:t>1° passo</w:t>
      </w:r>
      <w:r w:rsidRPr="00025328">
        <w:rPr>
          <w:color w:val="000000"/>
        </w:rPr>
        <w:t>: Abra o livro na página 37 para resolver a questão 03</w:t>
      </w:r>
    </w:p>
    <w:p w14:paraId="339B3FAE" w14:textId="77777777" w:rsidR="00025328" w:rsidRPr="00025328" w:rsidRDefault="00025328" w:rsidP="00025328">
      <w:pPr>
        <w:pStyle w:val="NormalWeb"/>
        <w:spacing w:before="0" w:beforeAutospacing="0" w:after="160" w:afterAutospacing="0"/>
      </w:pPr>
      <w:r w:rsidRPr="00025328">
        <w:rPr>
          <w:b/>
          <w:color w:val="000000"/>
        </w:rPr>
        <w:t>2° Passo:</w:t>
      </w:r>
      <w:r w:rsidRPr="00025328">
        <w:rPr>
          <w:color w:val="000000"/>
        </w:rPr>
        <w:t xml:space="preserve"> Enquanto realiza o 1° passo, acesse o link disponibilizado a seguir para ter acesso a sala de aula no Google Meet.  </w:t>
      </w:r>
    </w:p>
    <w:p w14:paraId="65E6B3CD" w14:textId="77777777" w:rsidR="00025328" w:rsidRPr="00025328" w:rsidRDefault="00025328" w:rsidP="00025328">
      <w:pPr>
        <w:pStyle w:val="NormalWeb"/>
        <w:spacing w:before="0" w:beforeAutospacing="0" w:after="160" w:afterAutospacing="0"/>
      </w:pPr>
      <w:hyperlink r:id="rId10" w:history="1">
        <w:r w:rsidRPr="00025328">
          <w:rPr>
            <w:rStyle w:val="Hyperlink"/>
            <w:rFonts w:eastAsiaTheme="majorEastAsia"/>
            <w:color w:val="0563C1"/>
          </w:rPr>
          <w:t>https://meet.google.com/omk-svru-ubo</w:t>
        </w:r>
      </w:hyperlink>
      <w:r w:rsidRPr="00025328">
        <w:rPr>
          <w:color w:val="000000"/>
        </w:rPr>
        <w:t> </w:t>
      </w:r>
    </w:p>
    <w:p w14:paraId="5E8CA526" w14:textId="77777777" w:rsidR="00025328" w:rsidRPr="00025328" w:rsidRDefault="00025328" w:rsidP="00025328">
      <w:pPr>
        <w:pStyle w:val="NormalWeb"/>
        <w:spacing w:before="0" w:beforeAutospacing="0" w:after="160" w:afterAutospacing="0"/>
      </w:pPr>
      <w:r w:rsidRPr="00025328">
        <w:rPr>
          <w:color w:val="000000"/>
        </w:rPr>
        <w:t xml:space="preserve">Obs.: o </w:t>
      </w:r>
      <w:r w:rsidRPr="00025328">
        <w:rPr>
          <w:b/>
          <w:bCs/>
          <w:color w:val="000000"/>
        </w:rPr>
        <w:t>aluno que não conseguir ter acesso a videoconferência na plataforma Google Meet, deve fazer seguinte: </w:t>
      </w:r>
    </w:p>
    <w:p w14:paraId="54A88F4D" w14:textId="77777777" w:rsidR="00025328" w:rsidRPr="00025328" w:rsidRDefault="00025328" w:rsidP="00025328">
      <w:pPr>
        <w:pStyle w:val="NormalWeb"/>
        <w:spacing w:before="0" w:beforeAutospacing="0" w:after="160" w:afterAutospacing="0"/>
      </w:pPr>
      <w:r w:rsidRPr="00025328">
        <w:rPr>
          <w:color w:val="000000"/>
        </w:rPr>
        <w:t>Resolva a questão 3, 4 e 5 da Página 37 </w:t>
      </w:r>
    </w:p>
    <w:p w14:paraId="618E5769" w14:textId="77777777" w:rsidR="00025328" w:rsidRPr="00025328" w:rsidRDefault="00025328" w:rsidP="00025328">
      <w:pPr>
        <w:pStyle w:val="NormalWeb"/>
        <w:spacing w:before="0" w:beforeAutospacing="0" w:after="160" w:afterAutospacing="0"/>
      </w:pPr>
      <w:r w:rsidRPr="00025328">
        <w:rPr>
          <w:color w:val="000000"/>
        </w:rPr>
        <w:t xml:space="preserve">Faça a correção das questões conferindo o gabarito a seguir: </w:t>
      </w:r>
    </w:p>
    <w:p w14:paraId="5DBF1169" w14:textId="5E74D446" w:rsidR="00025328" w:rsidRPr="00025328" w:rsidRDefault="00025328" w:rsidP="000253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532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 wp14:anchorId="020DE551" wp14:editId="78909A1A">
            <wp:extent cx="5400675" cy="2066925"/>
            <wp:effectExtent l="0" t="0" r="9525" b="9525"/>
            <wp:docPr id="4" name="Imagem 4" descr="https://lh4.googleusercontent.com/8NJ8JSIumNF0Jo62WayyNAnl5KxQEPRO01zQkPQH7GX1GldV3Fs1W3XY0xou6GsAo4Qp0NZFAJfLWo3rxTvxbjH4b8IQdkuM2FAqGKECn3EOqUvJt276uDPHE6hGFeWiNFKOF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8NJ8JSIumNF0Jo62WayyNAnl5KxQEPRO01zQkPQH7GX1GldV3Fs1W3XY0xou6GsAo4Qp0NZFAJfLWo3rxTvxbjH4b8IQdkuM2FAqGKECn3EOqUvJt276uDPHE6hGFeWiNFKOFZ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328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6A230D38" wp14:editId="44510F0D">
            <wp:extent cx="1533525" cy="723900"/>
            <wp:effectExtent l="0" t="0" r="9525" b="0"/>
            <wp:docPr id="3" name="Imagem 3" descr="https://lh6.googleusercontent.com/mbyRfFUG2ba8dTUIPQchh4pDddsXlcsEwPHLKn3o-LBpwhoo41zUTX7p5GPCvH7UKpYsLJ7O_FXFLFPe1T_WG0SRhFip0wDK1uI0LT_PXhGFA-snzgMtBXDUyELh6CJxUvY4o1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mbyRfFUG2ba8dTUIPQchh4pDddsXlcsEwPHLKn3o-LBpwhoo41zUTX7p5GPCvH7UKpYsLJ7O_FXFLFPe1T_WG0SRhFip0wDK1uI0LT_PXhGFA-snzgMtBXDUyELh6CJxUvY4o1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C17D" w14:textId="77777777" w:rsidR="00025328" w:rsidRPr="00025328" w:rsidRDefault="00025328" w:rsidP="000253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253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</w:t>
      </w:r>
      <w:r w:rsidRPr="000253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Faça a leitura da Página 38. </w:t>
      </w:r>
    </w:p>
    <w:p w14:paraId="076296DB" w14:textId="77777777" w:rsidR="006B5785" w:rsidRDefault="006B5785" w:rsidP="002570E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3162DD50" w14:textId="3BA92DF9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 (9.9150-3684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988352D" w14:textId="1B965364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60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96CDE6F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09E0F0F" w14:textId="77777777" w:rsidR="005D5C83" w:rsidRDefault="005D5C83" w:rsidP="005D5C83">
      <w:pPr>
        <w:rPr>
          <w:rFonts w:ascii="Cambria" w:eastAsiaTheme="minorHAnsi" w:hAnsi="Cambria" w:cs="Calibri"/>
        </w:rPr>
      </w:pPr>
    </w:p>
    <w:p w14:paraId="068EB11B" w14:textId="2AA05CDD" w:rsidR="00625F0F" w:rsidRDefault="005D5C83" w:rsidP="00A71A6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F6016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F6016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9B755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R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 </w:t>
      </w:r>
    </w:p>
    <w:p w14:paraId="042669E7" w14:textId="2D48D807" w:rsidR="00025328" w:rsidRPr="00025328" w:rsidRDefault="00025328" w:rsidP="00025328">
      <w:pPr>
        <w:pStyle w:val="NormalWeb"/>
        <w:spacing w:before="0" w:beforeAutospacing="0" w:after="160" w:afterAutospacing="0"/>
      </w:pPr>
      <w:r w:rsidRPr="00025328">
        <w:rPr>
          <w:color w:val="000000"/>
        </w:rPr>
        <w:t xml:space="preserve">LINK DA AULA: </w:t>
      </w:r>
      <w:hyperlink r:id="rId13" w:history="1">
        <w:r w:rsidRPr="00025328">
          <w:rPr>
            <w:rStyle w:val="Hyperlink"/>
            <w:rFonts w:eastAsiaTheme="majorEastAsia"/>
          </w:rPr>
          <w:t>https://meet.google.com/ymn-dpos-mmh</w:t>
        </w:r>
      </w:hyperlink>
      <w:r w:rsidRPr="00025328">
        <w:rPr>
          <w:color w:val="000000"/>
        </w:rPr>
        <w:t> </w:t>
      </w:r>
    </w:p>
    <w:p w14:paraId="50B97977" w14:textId="79860ED8" w:rsidR="00025328" w:rsidRPr="00025328" w:rsidRDefault="00025328" w:rsidP="00025328">
      <w:pPr>
        <w:pStyle w:val="NormalWeb"/>
        <w:spacing w:before="0" w:beforeAutospacing="0" w:after="160" w:afterAutospacing="0"/>
      </w:pPr>
      <w:r w:rsidRPr="00025328">
        <w:rPr>
          <w:b/>
          <w:color w:val="000000"/>
        </w:rPr>
        <w:t>1º passo</w:t>
      </w:r>
      <w:r w:rsidRPr="00025328">
        <w:rPr>
          <w:b/>
          <w:color w:val="000000"/>
        </w:rPr>
        <w:t>:</w:t>
      </w:r>
      <w:r w:rsidRPr="00025328">
        <w:rPr>
          <w:color w:val="000000"/>
        </w:rPr>
        <w:t xml:space="preserve"> Atente-se à explicação sobre os teatros e seus palcos. – pág. 26 e 27 </w:t>
      </w:r>
    </w:p>
    <w:p w14:paraId="7675AD0F" w14:textId="0A5DC58C" w:rsidR="00025328" w:rsidRPr="00025328" w:rsidRDefault="00025328" w:rsidP="00025328">
      <w:pPr>
        <w:pStyle w:val="NormalWeb"/>
        <w:spacing w:before="0" w:beforeAutospacing="0" w:after="160" w:afterAutospacing="0"/>
      </w:pPr>
      <w:r w:rsidRPr="00025328">
        <w:rPr>
          <w:b/>
          <w:color w:val="000000"/>
        </w:rPr>
        <w:t>2º passo</w:t>
      </w:r>
      <w:r w:rsidRPr="00025328">
        <w:rPr>
          <w:b/>
          <w:color w:val="000000"/>
        </w:rPr>
        <w:t>:</w:t>
      </w:r>
      <w:r w:rsidRPr="00025328">
        <w:rPr>
          <w:color w:val="000000"/>
        </w:rPr>
        <w:t xml:space="preserve"> Resolva os exercícios. – pág. 28 e 29 (questões 1 e 2) </w:t>
      </w:r>
    </w:p>
    <w:p w14:paraId="1B7D08B2" w14:textId="77777777" w:rsidR="00025328" w:rsidRPr="00025328" w:rsidRDefault="00025328" w:rsidP="00025328">
      <w:pPr>
        <w:pStyle w:val="NormalWeb"/>
        <w:spacing w:before="0" w:beforeAutospacing="0" w:after="160" w:afterAutospacing="0"/>
      </w:pPr>
      <w:r w:rsidRPr="00025328">
        <w:rPr>
          <w:color w:val="000000"/>
        </w:rPr>
        <w:t xml:space="preserve">Caso não consiga acessar à aula, aguarde a correção que será enviada pela professora no grupo e assista à videoaula: </w:t>
      </w:r>
      <w:hyperlink r:id="rId14" w:history="1">
        <w:r w:rsidRPr="00025328">
          <w:rPr>
            <w:rStyle w:val="Hyperlink"/>
            <w:rFonts w:eastAsiaTheme="majorEastAsia"/>
          </w:rPr>
          <w:t>https://www.youtube.com/watch?v=-L1WKxaRovA&amp;feature=youtu.be</w:t>
        </w:r>
      </w:hyperlink>
      <w:r w:rsidRPr="00025328">
        <w:rPr>
          <w:color w:val="000000"/>
        </w:rPr>
        <w:t> </w:t>
      </w:r>
    </w:p>
    <w:p w14:paraId="26C34C0A" w14:textId="4EADBE40" w:rsidR="00025328" w:rsidRPr="00025328" w:rsidRDefault="00025328" w:rsidP="00025328">
      <w:pPr>
        <w:pStyle w:val="NormalWeb"/>
        <w:spacing w:before="0" w:beforeAutospacing="0" w:after="160" w:afterAutospacing="0"/>
      </w:pPr>
      <w:r w:rsidRPr="00025328">
        <w:rPr>
          <w:b/>
          <w:color w:val="000000"/>
        </w:rPr>
        <w:t>3º passo</w:t>
      </w:r>
      <w:r w:rsidRPr="00025328">
        <w:rPr>
          <w:b/>
          <w:color w:val="000000"/>
        </w:rPr>
        <w:t xml:space="preserve">: </w:t>
      </w:r>
      <w:r w:rsidRPr="00025328">
        <w:rPr>
          <w:color w:val="000000"/>
        </w:rPr>
        <w:t>Atente-se à correção da atividade. – pág. 28 e 29 (questões 1 e 2)</w:t>
      </w:r>
    </w:p>
    <w:p w14:paraId="598B576B" w14:textId="3752B89F" w:rsidR="00575132" w:rsidRDefault="00575132" w:rsidP="006478C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2C3BD93" w14:textId="78862598" w:rsidR="006478C2" w:rsidRDefault="006478C2" w:rsidP="006478C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</w:t>
      </w:r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nvie para coordenação Islene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54191BF" w14:textId="77777777" w:rsidR="005D5C83" w:rsidRDefault="005D5C83" w:rsidP="005D5C83">
      <w:pPr>
        <w:rPr>
          <w:rFonts w:ascii="Cambria" w:eastAsiaTheme="minorHAnsi" w:hAnsi="Cambria" w:cs="Calibri"/>
          <w:color w:val="000000"/>
          <w:szCs w:val="28"/>
        </w:rPr>
      </w:pPr>
    </w:p>
    <w:p w14:paraId="6F8142B2" w14:textId="20DC53BF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6016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</w:t>
      </w:r>
      <w:r w:rsidR="006429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02532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CIÊNCIAS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 P</w:t>
      </w:r>
      <w:r w:rsidR="00A31D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OFESSOR</w:t>
      </w:r>
      <w:r w:rsidR="00D56CB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="00A31D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</w:t>
      </w:r>
      <w:r w:rsidR="0002532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RAFAELLA CHAVES</w:t>
      </w:r>
    </w:p>
    <w:p w14:paraId="49790EAA" w14:textId="119FAA8D" w:rsidR="00025328" w:rsidRPr="00025328" w:rsidRDefault="00025328" w:rsidP="00025328">
      <w:pPr>
        <w:pStyle w:val="NormalWeb"/>
        <w:spacing w:before="0" w:beforeAutospacing="0" w:after="0" w:afterAutospacing="0"/>
        <w:jc w:val="both"/>
      </w:pPr>
      <w:r w:rsidRPr="00025328">
        <w:rPr>
          <w:b/>
          <w:bCs/>
          <w:color w:val="000000"/>
        </w:rPr>
        <w:t>1º passo:</w:t>
      </w:r>
      <w:r w:rsidRPr="00025328">
        <w:rPr>
          <w:b/>
          <w:bCs/>
          <w:color w:val="000000"/>
        </w:rPr>
        <w:t xml:space="preserve"> </w:t>
      </w:r>
      <w:r w:rsidRPr="00025328">
        <w:rPr>
          <w:color w:val="000000"/>
        </w:rPr>
        <w:t xml:space="preserve">Acessar o link para assistir a aula </w:t>
      </w:r>
      <w:hyperlink r:id="rId15" w:history="1">
        <w:r w:rsidRPr="00025328">
          <w:rPr>
            <w:rStyle w:val="Hyperlink"/>
            <w:rFonts w:eastAsiaTheme="majorEastAsia"/>
            <w:color w:val="0563C1"/>
          </w:rPr>
          <w:t>https://meet.google.com/iij-fajt-nvo</w:t>
        </w:r>
      </w:hyperlink>
      <w:r w:rsidRPr="00025328">
        <w:rPr>
          <w:color w:val="000000"/>
        </w:rPr>
        <w:t> </w:t>
      </w:r>
    </w:p>
    <w:p w14:paraId="44346CF8" w14:textId="77777777" w:rsidR="00025328" w:rsidRPr="00025328" w:rsidRDefault="00025328" w:rsidP="00025328">
      <w:pPr>
        <w:rPr>
          <w:rFonts w:ascii="Times New Roman" w:hAnsi="Times New Roman" w:cs="Times New Roman"/>
          <w:sz w:val="24"/>
          <w:szCs w:val="24"/>
        </w:rPr>
      </w:pPr>
    </w:p>
    <w:p w14:paraId="3D790815" w14:textId="3292797D" w:rsidR="00025328" w:rsidRPr="00025328" w:rsidRDefault="00025328" w:rsidP="0002532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025328">
        <w:rPr>
          <w:b/>
          <w:bCs/>
          <w:color w:val="000000"/>
        </w:rPr>
        <w:t>2º passo:</w:t>
      </w:r>
      <w:r w:rsidRPr="00025328">
        <w:rPr>
          <w:b/>
          <w:bCs/>
          <w:color w:val="000000"/>
        </w:rPr>
        <w:t xml:space="preserve"> </w:t>
      </w:r>
      <w:r w:rsidRPr="00025328">
        <w:rPr>
          <w:color w:val="000000"/>
        </w:rPr>
        <w:t>Explanação sobre como funciona um termômetro - página 27.</w:t>
      </w:r>
    </w:p>
    <w:p w14:paraId="384B6BE7" w14:textId="77777777" w:rsidR="00025328" w:rsidRPr="00025328" w:rsidRDefault="00025328" w:rsidP="00025328">
      <w:pPr>
        <w:pStyle w:val="NormalWeb"/>
        <w:spacing w:before="0" w:beforeAutospacing="0" w:after="0" w:afterAutospacing="0"/>
        <w:jc w:val="both"/>
      </w:pPr>
    </w:p>
    <w:p w14:paraId="6737ECB6" w14:textId="581B838C" w:rsidR="00025328" w:rsidRPr="00025328" w:rsidRDefault="00025328" w:rsidP="00025328">
      <w:pPr>
        <w:pStyle w:val="NormalWeb"/>
        <w:spacing w:before="0" w:beforeAutospacing="0" w:after="0" w:afterAutospacing="0"/>
        <w:jc w:val="both"/>
      </w:pPr>
      <w:r w:rsidRPr="00025328">
        <w:rPr>
          <w:b/>
          <w:bCs/>
          <w:color w:val="000000"/>
        </w:rPr>
        <w:t>3º passo:</w:t>
      </w:r>
      <w:r w:rsidRPr="00025328">
        <w:rPr>
          <w:b/>
          <w:bCs/>
          <w:color w:val="000000"/>
        </w:rPr>
        <w:t xml:space="preserve"> </w:t>
      </w:r>
      <w:r w:rsidRPr="00025328">
        <w:rPr>
          <w:color w:val="000000"/>
        </w:rPr>
        <w:t>Atividade de sala: Explore seus conhecimentos – página 36, questão 1 e suplementar páginas 55/56 questões 1, 2, e 6.</w:t>
      </w:r>
    </w:p>
    <w:p w14:paraId="6780EF36" w14:textId="77777777" w:rsidR="00025328" w:rsidRPr="00025328" w:rsidRDefault="00025328" w:rsidP="00025328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025328">
        <w:rPr>
          <w:rFonts w:ascii="Times New Roman" w:hAnsi="Times New Roman" w:cs="Times New Roman"/>
          <w:sz w:val="24"/>
          <w:szCs w:val="24"/>
        </w:rPr>
        <w:lastRenderedPageBreak/>
        <w:br/>
      </w:r>
    </w:p>
    <w:p w14:paraId="5865D670" w14:textId="77777777" w:rsidR="00025328" w:rsidRPr="00025328" w:rsidRDefault="00025328" w:rsidP="00025328">
      <w:pPr>
        <w:pStyle w:val="NormalWeb"/>
        <w:spacing w:before="0" w:beforeAutospacing="0" w:after="0" w:afterAutospacing="0"/>
        <w:jc w:val="both"/>
      </w:pPr>
      <w:r w:rsidRPr="00025328">
        <w:rPr>
          <w:b/>
          <w:bCs/>
          <w:color w:val="000000"/>
        </w:rPr>
        <w:t>Sugestão de vídeo </w:t>
      </w:r>
    </w:p>
    <w:p w14:paraId="1569B7A5" w14:textId="55E06F23" w:rsidR="00EC4A30" w:rsidRPr="00025328" w:rsidRDefault="00025328" w:rsidP="0002532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025328">
        <w:rPr>
          <w:rFonts w:ascii="Times New Roman" w:hAnsi="Times New Roman" w:cs="Times New Roman"/>
          <w:sz w:val="24"/>
          <w:szCs w:val="24"/>
        </w:rPr>
        <w:br/>
      </w:r>
      <w:hyperlink r:id="rId16" w:history="1">
        <w:r w:rsidRPr="00025328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bJFG5363BS0</w:t>
        </w:r>
      </w:hyperlink>
    </w:p>
    <w:p w14:paraId="01584CA1" w14:textId="063FD8F2" w:rsidR="006478C2" w:rsidRDefault="006478C2" w:rsidP="006478C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EAE0CBB" w14:textId="77777777" w:rsidR="00025328" w:rsidRDefault="00025328" w:rsidP="0002532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(9.9150-3684)</w:t>
      </w:r>
    </w:p>
    <w:bookmarkEnd w:id="0"/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39BF88EE" w:rsidR="002C7292" w:rsidRDefault="00FC15E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C10A7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4BAF9" w14:textId="77777777" w:rsidR="00BE7E6A" w:rsidRDefault="00BE7E6A" w:rsidP="00C10A7A">
      <w:pPr>
        <w:spacing w:after="0" w:line="240" w:lineRule="auto"/>
      </w:pPr>
      <w:r>
        <w:separator/>
      </w:r>
    </w:p>
  </w:endnote>
  <w:endnote w:type="continuationSeparator" w:id="0">
    <w:p w14:paraId="48446951" w14:textId="77777777" w:rsidR="00BE7E6A" w:rsidRDefault="00BE7E6A" w:rsidP="00C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FD477" w14:textId="77777777" w:rsidR="00C10A7A" w:rsidRDefault="00C10A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C0AB2" w14:textId="77777777" w:rsidR="00C10A7A" w:rsidRDefault="00C10A7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6004B" w14:textId="77777777" w:rsidR="00C10A7A" w:rsidRDefault="00C10A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9D19F" w14:textId="77777777" w:rsidR="00BE7E6A" w:rsidRDefault="00BE7E6A" w:rsidP="00C10A7A">
      <w:pPr>
        <w:spacing w:after="0" w:line="240" w:lineRule="auto"/>
      </w:pPr>
      <w:r>
        <w:separator/>
      </w:r>
    </w:p>
  </w:footnote>
  <w:footnote w:type="continuationSeparator" w:id="0">
    <w:p w14:paraId="626AB225" w14:textId="77777777" w:rsidR="00BE7E6A" w:rsidRDefault="00BE7E6A" w:rsidP="00C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357FC" w14:textId="0A758B16" w:rsidR="00C10A7A" w:rsidRDefault="00BE7E6A">
    <w:pPr>
      <w:pStyle w:val="Cabealho"/>
    </w:pPr>
    <w:r>
      <w:rPr>
        <w:noProof/>
        <w:lang w:eastAsia="pt-BR"/>
      </w:rPr>
      <w:pict w14:anchorId="5A656E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098997"/>
      <w:docPartObj>
        <w:docPartGallery w:val="Watermarks"/>
        <w:docPartUnique/>
      </w:docPartObj>
    </w:sdtPr>
    <w:sdtEndPr/>
    <w:sdtContent>
      <w:p w14:paraId="5B9EE6CE" w14:textId="0056056C" w:rsidR="00C10A7A" w:rsidRDefault="00BE7E6A">
        <w:pPr>
          <w:pStyle w:val="Cabealho"/>
        </w:pPr>
        <w:r>
          <w:rPr>
            <w:noProof/>
            <w:lang w:eastAsia="pt-BR"/>
          </w:rPr>
          <w:pict w14:anchorId="7F1AB0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50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0BC3" w14:textId="116F9EA7" w:rsidR="00C10A7A" w:rsidRDefault="00BE7E6A">
    <w:pPr>
      <w:pStyle w:val="Cabealho"/>
    </w:pPr>
    <w:r>
      <w:rPr>
        <w:noProof/>
        <w:lang w:eastAsia="pt-BR"/>
      </w:rPr>
      <w:pict w14:anchorId="02261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76D85"/>
    <w:multiLevelType w:val="multilevel"/>
    <w:tmpl w:val="BA38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5"/>
  </w:num>
  <w:num w:numId="18">
    <w:abstractNumId w:val="9"/>
  </w:num>
  <w:num w:numId="19">
    <w:abstractNumId w:val="12"/>
  </w:num>
  <w:num w:numId="20">
    <w:abstractNumId w:val="10"/>
  </w:num>
  <w:num w:numId="21">
    <w:abstractNumId w:val="1"/>
  </w:num>
  <w:num w:numId="22">
    <w:abstractNumId w:val="3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66A1"/>
    <w:rsid w:val="00025328"/>
    <w:rsid w:val="00044004"/>
    <w:rsid w:val="000448EC"/>
    <w:rsid w:val="000746BF"/>
    <w:rsid w:val="00082C4D"/>
    <w:rsid w:val="00091A1D"/>
    <w:rsid w:val="000E0317"/>
    <w:rsid w:val="000E1D0B"/>
    <w:rsid w:val="00100E38"/>
    <w:rsid w:val="001131E2"/>
    <w:rsid w:val="00172E43"/>
    <w:rsid w:val="00174D47"/>
    <w:rsid w:val="00184F83"/>
    <w:rsid w:val="001B0DD1"/>
    <w:rsid w:val="001B3962"/>
    <w:rsid w:val="001D1918"/>
    <w:rsid w:val="001D78C5"/>
    <w:rsid w:val="00225E6C"/>
    <w:rsid w:val="0024254F"/>
    <w:rsid w:val="002570E4"/>
    <w:rsid w:val="00295ACD"/>
    <w:rsid w:val="002B20A2"/>
    <w:rsid w:val="002B6B5E"/>
    <w:rsid w:val="002C7292"/>
    <w:rsid w:val="002F6215"/>
    <w:rsid w:val="00300944"/>
    <w:rsid w:val="0030239F"/>
    <w:rsid w:val="00314E33"/>
    <w:rsid w:val="003254F7"/>
    <w:rsid w:val="00336529"/>
    <w:rsid w:val="003625CA"/>
    <w:rsid w:val="00363B3A"/>
    <w:rsid w:val="00380751"/>
    <w:rsid w:val="00380D68"/>
    <w:rsid w:val="00391EE9"/>
    <w:rsid w:val="003B056A"/>
    <w:rsid w:val="003B5811"/>
    <w:rsid w:val="003C04D2"/>
    <w:rsid w:val="003D2896"/>
    <w:rsid w:val="003E751B"/>
    <w:rsid w:val="00407C06"/>
    <w:rsid w:val="00415510"/>
    <w:rsid w:val="00427FC2"/>
    <w:rsid w:val="0043100E"/>
    <w:rsid w:val="004352AE"/>
    <w:rsid w:val="004440CE"/>
    <w:rsid w:val="00474F30"/>
    <w:rsid w:val="004751AC"/>
    <w:rsid w:val="00484F3C"/>
    <w:rsid w:val="004A2B09"/>
    <w:rsid w:val="004C1ECF"/>
    <w:rsid w:val="004C77A6"/>
    <w:rsid w:val="004E4949"/>
    <w:rsid w:val="00501A3E"/>
    <w:rsid w:val="005028DD"/>
    <w:rsid w:val="00520463"/>
    <w:rsid w:val="005665D8"/>
    <w:rsid w:val="00574C08"/>
    <w:rsid w:val="00575132"/>
    <w:rsid w:val="00583392"/>
    <w:rsid w:val="005865AC"/>
    <w:rsid w:val="005A2D77"/>
    <w:rsid w:val="005A61C7"/>
    <w:rsid w:val="005D0519"/>
    <w:rsid w:val="005D5C83"/>
    <w:rsid w:val="005D6C62"/>
    <w:rsid w:val="005E15E6"/>
    <w:rsid w:val="006102C5"/>
    <w:rsid w:val="0061595C"/>
    <w:rsid w:val="00625F0F"/>
    <w:rsid w:val="00642983"/>
    <w:rsid w:val="006478C2"/>
    <w:rsid w:val="00650D41"/>
    <w:rsid w:val="0067426D"/>
    <w:rsid w:val="006742D4"/>
    <w:rsid w:val="006860B9"/>
    <w:rsid w:val="006B0EBA"/>
    <w:rsid w:val="006B561A"/>
    <w:rsid w:val="006B5785"/>
    <w:rsid w:val="006C18B6"/>
    <w:rsid w:val="006E6639"/>
    <w:rsid w:val="007018C4"/>
    <w:rsid w:val="00704755"/>
    <w:rsid w:val="007066AD"/>
    <w:rsid w:val="00724CD2"/>
    <w:rsid w:val="00726ADE"/>
    <w:rsid w:val="00727D4E"/>
    <w:rsid w:val="00734AFE"/>
    <w:rsid w:val="00743FF9"/>
    <w:rsid w:val="007632C6"/>
    <w:rsid w:val="00767CB3"/>
    <w:rsid w:val="00773595"/>
    <w:rsid w:val="007C4FC2"/>
    <w:rsid w:val="00825ED2"/>
    <w:rsid w:val="00831616"/>
    <w:rsid w:val="00845934"/>
    <w:rsid w:val="008747AF"/>
    <w:rsid w:val="008C0B2C"/>
    <w:rsid w:val="008D036B"/>
    <w:rsid w:val="008D7057"/>
    <w:rsid w:val="0097240A"/>
    <w:rsid w:val="00972BAE"/>
    <w:rsid w:val="009730CC"/>
    <w:rsid w:val="009B755F"/>
    <w:rsid w:val="009D104C"/>
    <w:rsid w:val="00A04198"/>
    <w:rsid w:val="00A25BC0"/>
    <w:rsid w:val="00A273C5"/>
    <w:rsid w:val="00A31DA5"/>
    <w:rsid w:val="00A324D7"/>
    <w:rsid w:val="00A6200B"/>
    <w:rsid w:val="00A71A6E"/>
    <w:rsid w:val="00A81FD9"/>
    <w:rsid w:val="00A961D2"/>
    <w:rsid w:val="00AC6007"/>
    <w:rsid w:val="00AE1A16"/>
    <w:rsid w:val="00B01DB4"/>
    <w:rsid w:val="00B066A3"/>
    <w:rsid w:val="00B21E3B"/>
    <w:rsid w:val="00B43725"/>
    <w:rsid w:val="00B448ED"/>
    <w:rsid w:val="00B65A90"/>
    <w:rsid w:val="00B96684"/>
    <w:rsid w:val="00BA7FAC"/>
    <w:rsid w:val="00BD0C8B"/>
    <w:rsid w:val="00BE7E6A"/>
    <w:rsid w:val="00BF07E9"/>
    <w:rsid w:val="00C10A7A"/>
    <w:rsid w:val="00C4083B"/>
    <w:rsid w:val="00C428D7"/>
    <w:rsid w:val="00C50168"/>
    <w:rsid w:val="00C8177F"/>
    <w:rsid w:val="00C85A81"/>
    <w:rsid w:val="00CC16B4"/>
    <w:rsid w:val="00D01FEE"/>
    <w:rsid w:val="00D16D11"/>
    <w:rsid w:val="00D17905"/>
    <w:rsid w:val="00D411FA"/>
    <w:rsid w:val="00D56CB4"/>
    <w:rsid w:val="00D6619A"/>
    <w:rsid w:val="00DA6379"/>
    <w:rsid w:val="00DC045E"/>
    <w:rsid w:val="00DC47B4"/>
    <w:rsid w:val="00DD078D"/>
    <w:rsid w:val="00DE0276"/>
    <w:rsid w:val="00E20391"/>
    <w:rsid w:val="00E30D57"/>
    <w:rsid w:val="00E96D19"/>
    <w:rsid w:val="00EB680C"/>
    <w:rsid w:val="00EC284A"/>
    <w:rsid w:val="00EC4A30"/>
    <w:rsid w:val="00EC7F82"/>
    <w:rsid w:val="00ED5304"/>
    <w:rsid w:val="00F25A9A"/>
    <w:rsid w:val="00F31ED0"/>
    <w:rsid w:val="00F553A2"/>
    <w:rsid w:val="00F60169"/>
    <w:rsid w:val="00F869D7"/>
    <w:rsid w:val="00FA38A5"/>
    <w:rsid w:val="00FA7DA7"/>
    <w:rsid w:val="00FC15ED"/>
    <w:rsid w:val="00FD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A7A"/>
  </w:style>
  <w:style w:type="paragraph" w:styleId="Rodap">
    <w:name w:val="footer"/>
    <w:basedOn w:val="Normal"/>
    <w:link w:val="Rodap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ymn-dpos-mm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JFG5363BS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iij-fajt-nv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eet.google.com/omk-svru-ub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ymn-dpos-mmh" TargetMode="External"/><Relationship Id="rId14" Type="http://schemas.openxmlformats.org/officeDocument/2006/relationships/hyperlink" Target="https://www.youtube.com/watch?v=-L1WKxaRovA&amp;feature=youtu.be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5908-D710-42CB-BC22-781E868B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1</cp:revision>
  <dcterms:created xsi:type="dcterms:W3CDTF">2020-05-22T18:30:00Z</dcterms:created>
  <dcterms:modified xsi:type="dcterms:W3CDTF">2021-02-04T23:17:00Z</dcterms:modified>
</cp:coreProperties>
</file>